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80981" w14:textId="77777777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982B85A" w14:textId="7FB646DC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lastRenderedPageBreak/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późn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lastRenderedPageBreak/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</w:t>
      </w:r>
      <w:r w:rsidR="005707BE">
        <w:rPr>
          <w:rFonts w:ascii="Times New Roman" w:hAnsi="Times New Roman"/>
        </w:rPr>
        <w:lastRenderedPageBreak/>
        <w:t xml:space="preserve">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lastRenderedPageBreak/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ców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lastRenderedPageBreak/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18 r. poz. 1458, z późn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lastRenderedPageBreak/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87D76" w14:textId="77777777" w:rsidR="00916372" w:rsidRDefault="00916372" w:rsidP="00B8414F">
      <w:r>
        <w:separator/>
      </w:r>
    </w:p>
  </w:endnote>
  <w:endnote w:type="continuationSeparator" w:id="0">
    <w:p w14:paraId="0C7A3403" w14:textId="77777777" w:rsidR="00916372" w:rsidRDefault="00916372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E44FE" w14:textId="5842E395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A77F41">
      <w:rPr>
        <w:noProof/>
      </w:rPr>
      <w:t>2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31480" w14:textId="77777777" w:rsidR="00916372" w:rsidRDefault="00916372" w:rsidP="00B8414F">
      <w:r>
        <w:separator/>
      </w:r>
    </w:p>
  </w:footnote>
  <w:footnote w:type="continuationSeparator" w:id="0">
    <w:p w14:paraId="1A77EF85" w14:textId="77777777" w:rsidR="00916372" w:rsidRDefault="00916372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16372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77F41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446AD-DD81-4E6E-AA6C-FF56384E7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85</Words>
  <Characters>21515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Karolina Suska</cp:lastModifiedBy>
  <cp:revision>2</cp:revision>
  <cp:lastPrinted>2018-10-09T16:49:00Z</cp:lastPrinted>
  <dcterms:created xsi:type="dcterms:W3CDTF">2019-03-27T08:09:00Z</dcterms:created>
  <dcterms:modified xsi:type="dcterms:W3CDTF">2019-03-27T08:09:00Z</dcterms:modified>
</cp:coreProperties>
</file>